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34" w:type="dxa"/>
        <w:tblLook w:val="04A0" w:firstRow="1" w:lastRow="0" w:firstColumn="1" w:lastColumn="0" w:noHBand="0" w:noVBand="1"/>
      </w:tblPr>
      <w:tblGrid>
        <w:gridCol w:w="10"/>
        <w:gridCol w:w="462"/>
        <w:gridCol w:w="10"/>
        <w:gridCol w:w="1445"/>
        <w:gridCol w:w="2326"/>
        <w:gridCol w:w="1701"/>
        <w:gridCol w:w="288"/>
        <w:gridCol w:w="4106"/>
        <w:gridCol w:w="4394"/>
        <w:gridCol w:w="292"/>
      </w:tblGrid>
      <w:tr w:rsidR="009E6898" w:rsidRPr="00C46FA7" w14:paraId="52FC501D" w14:textId="78744BE7" w:rsidTr="00C46FA7">
        <w:trPr>
          <w:trHeight w:val="28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45E34E92" w:rsidR="009E6898" w:rsidRPr="00C46FA7" w:rsidRDefault="000E1A76" w:rsidP="009E6898">
            <w:pPr>
              <w:pStyle w:val="Antrat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Ž</w:t>
            </w:r>
            <w:r w:rsidR="000129F8" w:rsidRPr="00C46FA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TVIRTINU</w:t>
            </w:r>
            <w:r w:rsidR="009E6898" w:rsidRPr="00C46FA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:____________________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679E1379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0D4BB" w14:textId="22E2A94A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E6898" w:rsidRPr="00C46FA7" w14:paraId="6D3C3419" w14:textId="6F3DCE7E" w:rsidTr="00C46FA7">
        <w:trPr>
          <w:trHeight w:val="28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314C0260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Pr="00C46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Pr="00C46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915" w14:textId="365DED49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79955" w14:textId="6C853CFE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7F3171" w:rsidRPr="00C46FA7" w14:paraId="0B1FF4B9" w14:textId="57321889" w:rsidTr="00C46FA7">
        <w:trPr>
          <w:trHeight w:val="1419"/>
        </w:trPr>
        <w:tc>
          <w:tcPr>
            <w:tcW w:w="15034" w:type="dxa"/>
            <w:gridSpan w:val="10"/>
            <w:tcBorders>
              <w:top w:val="nil"/>
              <w:left w:val="nil"/>
            </w:tcBorders>
            <w:noWrap/>
            <w:vAlign w:val="bottom"/>
            <w:hideMark/>
          </w:tcPr>
          <w:p w14:paraId="44B08D10" w14:textId="77777777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2B4041AC" w14:textId="77777777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30BE31C1" w14:textId="5C937D55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–2026 s. m. </w:t>
            </w:r>
            <w:r w:rsidR="0050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  <w:p w14:paraId="37E424A0" w14:textId="3D6D5064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NUOLATINIŲ SESIJINIŲ STUDIJŲ PASKAITŲ TVARKARAŠTIS  (202</w:t>
            </w:r>
            <w:r w:rsidR="0050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F4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landžio 13–26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4833F8" w:rsidRPr="00C46FA7" w14:paraId="76C7C8B4" w14:textId="3516A5D3" w:rsidTr="00C46FA7">
        <w:trPr>
          <w:trHeight w:val="255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F1DA" w14:textId="77777777" w:rsidR="004833F8" w:rsidRPr="00C46FA7" w:rsidRDefault="004833F8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6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DDFF" w14:textId="0361E1B2" w:rsidR="004833F8" w:rsidRPr="00C46FA7" w:rsidRDefault="004833F8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V kursas </w:t>
            </w:r>
            <w:r w:rsidR="00BE3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  <w:p w14:paraId="46A7CDDC" w14:textId="77777777" w:rsidR="00F3362E" w:rsidRPr="00C46FA7" w:rsidRDefault="00F3362E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40E45F00" w14:textId="77777777" w:rsidR="004833F8" w:rsidRPr="00C46FA7" w:rsidRDefault="004833F8" w:rsidP="009E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460C3" w:rsidRPr="00C46FA7" w14:paraId="7A72258D" w14:textId="2D7EE769" w:rsidTr="00C46FA7">
        <w:trPr>
          <w:gridBefore w:val="1"/>
          <w:gridAfter w:val="1"/>
          <w:wBefore w:w="10" w:type="dxa"/>
          <w:wAfter w:w="292" w:type="dxa"/>
          <w:trHeight w:val="37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6E8A0AF" w14:textId="7777777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694698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2C61A26" w14:textId="7777777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YSTĖS PEDAGOGIKA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61A1EB2" w14:textId="77777777" w:rsidR="00C460C3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SICHOLOGIJA</w:t>
            </w:r>
          </w:p>
          <w:p w14:paraId="44E5F0FB" w14:textId="362BCA0C" w:rsidR="002D7A02" w:rsidRPr="00C46FA7" w:rsidRDefault="002D7A02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Pr="002D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, turintiems aukštąjį išsilavinimą)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8807AD6" w14:textId="32AD5841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OGRAFIJA</w:t>
            </w:r>
          </w:p>
        </w:tc>
      </w:tr>
      <w:tr w:rsidR="00C460C3" w:rsidRPr="00C46FA7" w14:paraId="2B9AB65D" w14:textId="73F55FD2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17980C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C30C7B9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66AC2FF" w14:textId="44B7475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SVP2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8C792B9" w14:textId="060DAE29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SPS22S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69F3B3" w14:textId="3E43DAD8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SGE22</w:t>
            </w:r>
          </w:p>
        </w:tc>
      </w:tr>
      <w:tr w:rsidR="00972001" w:rsidRPr="00C46FA7" w14:paraId="707CD08C" w14:textId="26B6EFF9" w:rsidTr="00C46FA7">
        <w:trPr>
          <w:gridBefore w:val="1"/>
          <w:gridAfter w:val="1"/>
          <w:wBefore w:w="10" w:type="dxa"/>
          <w:wAfter w:w="292" w:type="dxa"/>
          <w:trHeight w:val="140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52DCC2" w14:textId="443D4615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3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E98D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B8F5B" w14:textId="62546570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75453" w14:textId="5D1C0C48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E40B" w14:textId="77777777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72001" w:rsidRPr="00C46FA7" w14:paraId="5CBAF413" w14:textId="2FD969D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97B8C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B142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ED25" w14:textId="7173145C" w:rsidR="00972001" w:rsidRPr="00E97102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F78CF" w14:textId="0E59B4F7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2464" w14:textId="180FFCDA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72001" w:rsidRPr="00C46FA7" w14:paraId="6854F2B7" w14:textId="39E3F9C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25F70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F9B2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E95F" w14:textId="1C7DBC16" w:rsidR="00972001" w:rsidRPr="00E97102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820BB" w14:textId="77777777" w:rsidR="00972001" w:rsidRDefault="00AE10CD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 w:rsidR="00834C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834C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71BB4D5" w14:textId="22E480B5" w:rsidR="00FF07A0" w:rsidRPr="00FF07A0" w:rsidRDefault="00FF07A0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12A64" w14:textId="6D176FAE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72001" w:rsidRPr="00C46FA7" w14:paraId="1AD65138" w14:textId="33F430E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04813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C277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2698" w14:textId="1EA55729" w:rsidR="00972001" w:rsidRPr="00E97102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068BE" w14:textId="77777777" w:rsidR="00FF07A0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2B38D7A" w14:textId="2CEF068F" w:rsidR="00972001" w:rsidRPr="00C46FA7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A099" w14:textId="77777777" w:rsidR="00EC3691" w:rsidRPr="00A97052" w:rsidRDefault="00EC3691" w:rsidP="00EC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970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Lietuvos socialinė ekonominė geografija</w:t>
            </w:r>
          </w:p>
          <w:p w14:paraId="3A0490B1" w14:textId="5679876F" w:rsidR="00972001" w:rsidRPr="00C46FA7" w:rsidRDefault="00EC3691" w:rsidP="00EC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r w:rsidR="00A97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Rūta</w:t>
            </w:r>
            <w:r w:rsidRPr="00C86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Zabitienė (ZOOM)</w:t>
            </w:r>
          </w:p>
        </w:tc>
      </w:tr>
      <w:tr w:rsidR="00972001" w:rsidRPr="00C46FA7" w14:paraId="70011D5A" w14:textId="5C2FA56C" w:rsidTr="00C46FA7">
        <w:trPr>
          <w:gridBefore w:val="1"/>
          <w:gridAfter w:val="1"/>
          <w:wBefore w:w="10" w:type="dxa"/>
          <w:wAfter w:w="292" w:type="dxa"/>
          <w:trHeight w:val="341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692C2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E5E8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CF6B" w14:textId="4FC61FF5" w:rsidR="00972001" w:rsidRPr="006E0901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EB506" w14:textId="77777777" w:rsidR="00FF07A0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B4A296A" w14:textId="063382F8" w:rsidR="00972001" w:rsidRPr="00C46FA7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193F" w14:textId="43FD9DE4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72001" w:rsidRPr="00C46FA7" w14:paraId="6BD6652C" w14:textId="71D746C6" w:rsidTr="00D02439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FEE38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C32B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26F5" w14:textId="3B573DA1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152C8" w14:textId="20350F5A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FF4E" w14:textId="7EC4E705" w:rsidR="00972001" w:rsidRPr="009F64D8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72001" w:rsidRPr="00C46FA7" w14:paraId="687BC541" w14:textId="55C94A65" w:rsidTr="00D02439">
        <w:trPr>
          <w:gridBefore w:val="1"/>
          <w:gridAfter w:val="1"/>
          <w:wBefore w:w="10" w:type="dxa"/>
          <w:wAfter w:w="292" w:type="dxa"/>
          <w:trHeight w:val="40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432A3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474F30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B5B237" w14:textId="06D23C6E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482B049" w14:textId="74A55C48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37F696" w14:textId="1CE41279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72001" w:rsidRPr="00C46FA7" w14:paraId="71FFC488" w14:textId="4BFB8F9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F4B2CCC" w14:textId="32C8604E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4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7450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F19D" w14:textId="21EEA841" w:rsidR="00972001" w:rsidRPr="00D02439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5D1A0" w14:textId="4A650E9E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8599F" w14:textId="77777777" w:rsidR="00BE0161" w:rsidRPr="00277B09" w:rsidRDefault="00BE0161" w:rsidP="00BE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277B09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Specialioji praktika</w:t>
            </w:r>
          </w:p>
          <w:p w14:paraId="7412E214" w14:textId="77777777" w:rsidR="00BE0161" w:rsidRDefault="00BE0161" w:rsidP="00BE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DE090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0CBF7490" w14:textId="137817BF" w:rsidR="00972001" w:rsidRPr="00C46FA7" w:rsidRDefault="00BE0161" w:rsidP="00BE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</w:p>
        </w:tc>
      </w:tr>
      <w:tr w:rsidR="00972001" w:rsidRPr="00C46FA7" w14:paraId="05C79308" w14:textId="27E7655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237888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0598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92BB" w14:textId="7835D8B1" w:rsidR="00972001" w:rsidRPr="00C91592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4C2D0" w14:textId="72D99784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C12D" w14:textId="77777777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72001" w:rsidRPr="00C46FA7" w14:paraId="574153DA" w14:textId="572ABDE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605B78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E1F7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6C43" w14:textId="21E1E3D1" w:rsidR="00972001" w:rsidRPr="00C91592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4BF5" w14:textId="77777777" w:rsidR="00FF07A0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45434A3" w14:textId="1AD9CDF9" w:rsidR="00972001" w:rsidRPr="00C46FA7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352F" w14:textId="77777777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72001" w:rsidRPr="00C46FA7" w14:paraId="41FE3950" w14:textId="64DC1AB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3AC1FE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E10C" w14:textId="77777777" w:rsidR="00972001" w:rsidRPr="00C46FA7" w:rsidRDefault="00972001" w:rsidP="00972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676E9" w14:textId="43C3B3CC" w:rsidR="00972001" w:rsidRPr="00C46FA7" w:rsidRDefault="00972001" w:rsidP="0097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AA6A" w14:textId="77777777" w:rsidR="00FF07A0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B7C7993" w14:textId="0B787F06" w:rsidR="00972001" w:rsidRPr="00C46FA7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3678" w14:textId="77777777" w:rsidR="00EC3691" w:rsidRPr="00A97052" w:rsidRDefault="00EC3691" w:rsidP="00EC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970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Lietuvos socialinė ekonominė geografija</w:t>
            </w:r>
          </w:p>
          <w:p w14:paraId="6AFB06F2" w14:textId="061636B5" w:rsidR="00972001" w:rsidRPr="00C46FA7" w:rsidRDefault="00EC3691" w:rsidP="00EC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r w:rsidR="00A97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Rūta</w:t>
            </w:r>
            <w:r w:rsidRPr="00C86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Zabitienė (ZOOM)</w:t>
            </w:r>
          </w:p>
        </w:tc>
      </w:tr>
      <w:tr w:rsidR="00AE10CD" w:rsidRPr="00C46FA7" w14:paraId="79434EA6" w14:textId="3B4671E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E9829C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7EA1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AA5CE" w14:textId="2AF7CB4F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2EC5" w14:textId="77777777" w:rsidR="00FF07A0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A7795F7" w14:textId="1F470D2A" w:rsidR="00AE10CD" w:rsidRPr="0090457E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C1AF6" w14:textId="3BA76BA3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0539AC3E" w14:textId="51F30EC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2D2DF8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39B8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80B47" w14:textId="2DDF6B6C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58EEA" w14:textId="3ED7DC1E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9F593" w14:textId="7F3F6A24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10E204C9" w14:textId="6B9F0515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09182FE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95B1427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620F9C0" w14:textId="4F91D981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A1A35EE" w14:textId="5ADB6A70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E92DA0F" w14:textId="7A243A3F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786369FB" w14:textId="72C44CC9" w:rsidTr="00062A9B">
        <w:trPr>
          <w:gridBefore w:val="1"/>
          <w:gridAfter w:val="1"/>
          <w:wBefore w:w="10" w:type="dxa"/>
          <w:wAfter w:w="292" w:type="dxa"/>
          <w:trHeight w:val="281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9DE3E2E" w14:textId="050FE61C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5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3629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EBFBA" w14:textId="44A71EA5" w:rsidR="00AE10CD" w:rsidRPr="00485F68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0DBA" w14:textId="2E8F25BA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A4F7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109C24A0" w14:textId="193F91F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E5BAF9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8E71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506D" w14:textId="378C6D7B" w:rsidR="00AE10CD" w:rsidRPr="00485F68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B75" w14:textId="5A4F841F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87EB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1EDDA813" w14:textId="2C41132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35CD24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AEB4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F3F4" w14:textId="37DA187D" w:rsidR="00AE10CD" w:rsidRPr="00485F68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92D6" w14:textId="2150E7D2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44F0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5C32A3C6" w14:textId="21C9848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859B33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B323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4E16" w14:textId="6B6EA43F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6BF2" w14:textId="44EA4BE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9882" w14:textId="77777777" w:rsidR="00EC3691" w:rsidRPr="00A97052" w:rsidRDefault="00EC3691" w:rsidP="00EC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970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Lietuvos socialinė ekonominė geografija</w:t>
            </w:r>
          </w:p>
          <w:p w14:paraId="4AED101F" w14:textId="3B602E29" w:rsidR="00AE10CD" w:rsidRPr="00C46FA7" w:rsidRDefault="00EC3691" w:rsidP="00EC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r w:rsidR="00A97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Rūta</w:t>
            </w:r>
            <w:r w:rsidRPr="00C86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Zabitienė (ZOOM)</w:t>
            </w:r>
          </w:p>
        </w:tc>
      </w:tr>
      <w:tr w:rsidR="00AE10CD" w:rsidRPr="00C46FA7" w14:paraId="64798B95" w14:textId="0390452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C1C05E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A87F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DB84" w14:textId="65297B05" w:rsidR="00AE10CD" w:rsidRPr="00062A9B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32674" w14:textId="0EA00218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91B51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33CD0440" w14:textId="6859D6D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ECB882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23DA" w14:textId="1E060175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7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F26C2" w14:textId="53FED77D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E9BAC" w14:textId="2B7D1A4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36C24" w14:textId="485DDD4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6647658C" w14:textId="07A874DA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28EBE8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BEF0942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C430AFC" w14:textId="1A7051DB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3092F81" w14:textId="7965DB2C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4978584" w14:textId="729DC96C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75991A17" w14:textId="23EA0D3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C0F894B" w14:textId="3522E3D4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6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EF7D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882C" w14:textId="438F60FE" w:rsidR="00AE10CD" w:rsidRPr="00485F68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B9D3" w14:textId="53962ED4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AD9C4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7C844537" w14:textId="6C5110A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8AEB74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87CD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81F6" w14:textId="11F7DE1D" w:rsidR="00AE10CD" w:rsidRPr="00485F68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A6F0" w14:textId="6E88D24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DFC0" w14:textId="77777777" w:rsidR="00EC3691" w:rsidRPr="00A97052" w:rsidRDefault="00EC3691" w:rsidP="00EC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970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Lietuvos socialinė ekonominė geografija</w:t>
            </w:r>
          </w:p>
          <w:p w14:paraId="7CF92923" w14:textId="3C4451A6" w:rsidR="00AE10CD" w:rsidRPr="00C46FA7" w:rsidRDefault="00EC3691" w:rsidP="00EC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r w:rsidR="00A97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Rūta</w:t>
            </w:r>
            <w:r w:rsidRPr="00C86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Zabitienė (ZOOM)</w:t>
            </w:r>
          </w:p>
        </w:tc>
      </w:tr>
      <w:tr w:rsidR="00AE10CD" w:rsidRPr="00C46FA7" w14:paraId="7CFBC8F8" w14:textId="7DAC2CC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60436A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4432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3AC3" w14:textId="3627DC24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B0369" w14:textId="4FC23D3D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F0DB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5A0E6462" w14:textId="504DEE6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59BAEB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A7B5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9887" w14:textId="39FEEA99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61B6" w14:textId="69B437DB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C8E0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5EEE5171" w14:textId="76E72E2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DE1C9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C238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D542" w14:textId="19B338B8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09FC" w14:textId="1611F01F" w:rsidR="00DE7FC7" w:rsidRDefault="00AE10CD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7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DE7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eminara</w:t>
            </w:r>
            <w:r w:rsidR="00DE7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) 237 a. (S. Nėries g. 5)</w:t>
            </w:r>
          </w:p>
          <w:p w14:paraId="048002A6" w14:textId="195CD48E" w:rsidR="00AE10CD" w:rsidRPr="00C46FA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C819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5BEC19EB" w14:textId="468026D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B73B95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B3AC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AA0BA" w14:textId="0643B90F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015AA" w14:textId="77777777" w:rsidR="00DE7FC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7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37 a. (S. Nėries g. 5)</w:t>
            </w:r>
          </w:p>
          <w:p w14:paraId="6474F834" w14:textId="5C6BCE62" w:rsidR="00AE10CD" w:rsidRPr="00C46FA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1C69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6D8DFA39" w14:textId="04D1D039" w:rsidTr="00C46FA7">
        <w:trPr>
          <w:gridBefore w:val="1"/>
          <w:gridAfter w:val="1"/>
          <w:wBefore w:w="10" w:type="dxa"/>
          <w:wAfter w:w="292" w:type="dxa"/>
          <w:trHeight w:val="141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AB313A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8C4447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D243933" w14:textId="592E619F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1B33876" w14:textId="455951A3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02DD9A7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46ACA549" w14:textId="7A037EF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AC54587" w14:textId="09B235F4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7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50BD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56DF" w14:textId="0F8FD50E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9EB9" w14:textId="395B7F64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A6C0C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2BA93739" w14:textId="3D7FF7E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4DCDF1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757D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F536" w14:textId="275A0404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A38E" w14:textId="77777777" w:rsidR="00FF07A0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0E8BFF4" w14:textId="15377054" w:rsidR="00AE10CD" w:rsidRPr="00C46FA7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2AC4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2D9B75B0" w14:textId="3810A21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B84C84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3061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DD92" w14:textId="05D9038D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82651" w14:textId="77777777" w:rsidR="00FF07A0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818E5D5" w14:textId="73D2E231" w:rsidR="00AE10CD" w:rsidRPr="00C46FA7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6C349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7ABE09A8" w14:textId="771EC88B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FEA56C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FAD3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3B49" w14:textId="07C90099" w:rsidR="00AE10CD" w:rsidRPr="009E209F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DEBCF" w14:textId="77777777" w:rsidR="00FF07A0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įsisąmoninami psichikos reiškin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2220FB3" w14:textId="725C320C" w:rsidR="00AE10CD" w:rsidRPr="00C46FA7" w:rsidRDefault="00FF07A0" w:rsidP="00FF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749A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60A01910" w14:textId="73863EB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8565A5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4F46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EC39" w14:textId="4518F2B4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C99C3" w14:textId="77777777" w:rsidR="00DE7FC7" w:rsidRDefault="00AE10CD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6 val. </w:t>
            </w:r>
            <w:r w:rsidR="00DE7FC7" w:rsidRPr="00DE7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E7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37 a. (S. Nėries g. 5)</w:t>
            </w:r>
          </w:p>
          <w:p w14:paraId="58AD1E99" w14:textId="2F73C32E" w:rsidR="00AE10CD" w:rsidRPr="00C46FA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D02D" w14:textId="12E47EEB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5A0051E1" w14:textId="2C3BF70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EE5566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1B0B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D71E6" w14:textId="1C5B83E2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2785E" w14:textId="77777777" w:rsidR="00DE7FC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7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37 a. (S. Nėries g. 5)</w:t>
            </w:r>
          </w:p>
          <w:p w14:paraId="1F977CE4" w14:textId="35406C6A" w:rsidR="00AE10CD" w:rsidRPr="00C46FA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0DFF4" w14:textId="2261F3A0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59A4FBB6" w14:textId="521C40AC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95209BE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B4C922B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9054CA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B6FE3C2" w14:textId="77777777" w:rsidR="00DE7FC7" w:rsidRDefault="00AE10CD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9:15 </w:t>
            </w:r>
            <w:r w:rsidR="00DE7FC7" w:rsidRPr="00DE7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E7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37 a. (S. Nėries g. 5)</w:t>
            </w:r>
          </w:p>
          <w:p w14:paraId="531182B4" w14:textId="7E8140EC" w:rsidR="00AE10CD" w:rsidRPr="00C46FA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0E9E6B2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6099738C" w14:textId="4843F6D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9596117" w14:textId="5A34CE1D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7F61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85C7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FF75" w14:textId="76217C0E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11DBF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74E2BC6F" w14:textId="12BF1676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F2B9E4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5F94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A56D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C659" w14:textId="42696023" w:rsidR="00DE7FC7" w:rsidRDefault="00AE10CD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9:30 </w:t>
            </w:r>
            <w:r w:rsidR="00DE7FC7" w:rsidRPr="00DE7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E7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40 a. (S. Nėries g. 5)</w:t>
            </w:r>
          </w:p>
          <w:p w14:paraId="2B3C3FC2" w14:textId="3CEE0299" w:rsidR="00AE10CD" w:rsidRPr="00C46FA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59E6" w14:textId="7DA1139A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3416A6A2" w14:textId="2BFEACC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63D294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531A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F666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F7EB" w14:textId="77777777" w:rsidR="00DE7FC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7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40 a. (S. Nėries g. 5)</w:t>
            </w:r>
          </w:p>
          <w:p w14:paraId="031B5464" w14:textId="0107A09B" w:rsidR="00AE10CD" w:rsidRPr="00C46FA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975E" w14:textId="0D31B7BA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0E82C1BB" w14:textId="1D59EBE2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36BC4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3303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011D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D04E9" w14:textId="77777777" w:rsidR="00DE7FC7" w:rsidRDefault="00AE10CD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4:30 </w:t>
            </w:r>
            <w:r w:rsidR="00DE7FC7" w:rsidRPr="00DE7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E7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40 a. (S. Nėries g. 5)</w:t>
            </w:r>
          </w:p>
          <w:p w14:paraId="7FFB754C" w14:textId="4BE21E25" w:rsidR="00AE10CD" w:rsidRPr="00C46FA7" w:rsidRDefault="00DE7FC7" w:rsidP="00DE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04CF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1546C3F4" w14:textId="2AB44C8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4EEB64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279A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3BB4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2C81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638E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3C15A241" w14:textId="2B40253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D824DB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CEC2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C337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FED8C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6927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E10CD" w:rsidRPr="00C46FA7" w14:paraId="7F24ABDD" w14:textId="208BEEC3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4FE78DF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16FD402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253821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0E716F1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537067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6482F866" w14:textId="230BF6C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CE2274F" w14:textId="47A5CFD1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0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DC70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8D40" w14:textId="27FB85AC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2C4E9" w14:textId="1A70B520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74EEB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580E0DBE" w14:textId="3C6B554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8054AC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0860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2610" w14:textId="0E33C24D" w:rsidR="00AE10CD" w:rsidRPr="00284550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C0FD4" w14:textId="70E14C29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45332" w14:textId="777777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67F37E82" w14:textId="2CE8986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320ABD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D0E5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D209" w14:textId="25171CA0" w:rsidR="00AE10CD" w:rsidRPr="00284550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6BE0" w14:textId="72B1ABC2" w:rsidR="00AE10CD" w:rsidRPr="0021784B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8F57" w14:textId="65976E70" w:rsidR="00AE10CD" w:rsidRPr="009E209F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0B8AD00D" w14:textId="0C26FA57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4937B1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3B72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75C74" w14:textId="06A3EECF" w:rsidR="00AE10CD" w:rsidRPr="00284550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2CF65" w14:textId="004588F6" w:rsidR="00AE10CD" w:rsidRPr="0021784B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874A" w14:textId="02B1F661" w:rsidR="00AE10CD" w:rsidRPr="00122201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E10CD" w:rsidRPr="00C46FA7" w14:paraId="78321F7D" w14:textId="1B78F7C1" w:rsidTr="00C46FA7">
        <w:trPr>
          <w:gridBefore w:val="1"/>
          <w:gridAfter w:val="1"/>
          <w:wBefore w:w="10" w:type="dxa"/>
          <w:wAfter w:w="292" w:type="dxa"/>
          <w:trHeight w:val="117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C43E8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1C88" w14:textId="77777777" w:rsidR="00AE10CD" w:rsidRPr="00C46FA7" w:rsidRDefault="00AE10CD" w:rsidP="00AE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73E8" w14:textId="4821B35F" w:rsidR="00AE10CD" w:rsidRPr="00A92010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77B4" w14:textId="47093ACD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60BD" w14:textId="5A0D3077" w:rsidR="00AE10CD" w:rsidRPr="00C46FA7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607E42B4" w14:textId="511CD9EC" w:rsidTr="00C46FA7">
        <w:trPr>
          <w:gridBefore w:val="1"/>
          <w:gridAfter w:val="1"/>
          <w:wBefore w:w="10" w:type="dxa"/>
          <w:wAfter w:w="292" w:type="dxa"/>
          <w:trHeight w:val="149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EF04FB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F3B7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887DA" w14:textId="0B86C3B7" w:rsidR="00674A1B" w:rsidRPr="00A9201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07DE6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4D72B" w14:textId="77777777" w:rsidR="00674A1B" w:rsidRPr="00947F8C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947F8C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Lietuvos socialinė ekonominė geografija</w:t>
            </w:r>
          </w:p>
          <w:p w14:paraId="5AE11377" w14:textId="42DBFC37" w:rsidR="00674A1B" w:rsidRPr="00C46FA7" w:rsidRDefault="00674A1B" w:rsidP="00A9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090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  <w:r w:rsidR="00A970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</w:p>
        </w:tc>
      </w:tr>
      <w:tr w:rsidR="00674A1B" w:rsidRPr="00C46FA7" w14:paraId="79E4C60A" w14:textId="07B4A92E" w:rsidTr="00C46FA7">
        <w:trPr>
          <w:gridBefore w:val="1"/>
          <w:gridAfter w:val="1"/>
          <w:wBefore w:w="10" w:type="dxa"/>
          <w:wAfter w:w="292" w:type="dxa"/>
          <w:trHeight w:val="41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6D1EDBF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E9AA9FB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E77C3BF" w14:textId="6F0C094D" w:rsidR="00674A1B" w:rsidRPr="00A9201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39D4DC1" w14:textId="6AF51BF2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80E6490" w14:textId="77777777" w:rsidR="00674A1B" w:rsidRPr="00947F8C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947F8C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Lietuvos socialinė ekonominė geografija</w:t>
            </w:r>
          </w:p>
          <w:p w14:paraId="38CB013C" w14:textId="7F9FB9F9" w:rsidR="00674A1B" w:rsidRPr="00C46FA7" w:rsidRDefault="00674A1B" w:rsidP="00A9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90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  <w:r w:rsidR="00A970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</w:p>
        </w:tc>
      </w:tr>
      <w:tr w:rsidR="00674A1B" w:rsidRPr="00C46FA7" w14:paraId="06EE4D51" w14:textId="5EFB252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88E60DF" w14:textId="273538E0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1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32EF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F88E" w14:textId="7743DA3E" w:rsidR="00674A1B" w:rsidRPr="00C91592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317C" w14:textId="4C0EE9EB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C1DA8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59384963" w14:textId="289A987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18BE71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E0B8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F3CC" w14:textId="2FD65B43" w:rsidR="00674A1B" w:rsidRPr="00C91592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A3D0" w14:textId="7330BD2D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C0D0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43D51E44" w14:textId="0F69B76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643B8C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48DF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52C6" w14:textId="0DB8FD63" w:rsidR="00674A1B" w:rsidRPr="00C91592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65DF" w14:textId="4D77F32E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46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030E5232" w14:textId="44073C3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F6DF62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93C8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6500D" w14:textId="6ED95940" w:rsidR="00674A1B" w:rsidRPr="00C91592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C7E1" w14:textId="266AEB80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F8B1" w14:textId="0CDD71FF" w:rsidR="00674A1B" w:rsidRPr="0094395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33A50E64" w14:textId="74FD96C8" w:rsidTr="00C46FA7">
        <w:trPr>
          <w:gridBefore w:val="1"/>
          <w:gridAfter w:val="1"/>
          <w:wBefore w:w="10" w:type="dxa"/>
          <w:wAfter w:w="292" w:type="dxa"/>
          <w:trHeight w:val="266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3F259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244B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0134" w14:textId="2DD811EC" w:rsidR="00674A1B" w:rsidRPr="009E209F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E4F5" w14:textId="310527E4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79DB" w14:textId="2341DE98" w:rsidR="00674A1B" w:rsidRPr="0094395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3C76B945" w14:textId="57E5A27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25E7AC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870D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E831" w14:textId="5426028B" w:rsidR="00674A1B" w:rsidRPr="009E209F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AA45A" w14:textId="55345822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B71C" w14:textId="42E9EBAB" w:rsidR="00674A1B" w:rsidRPr="0094395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25AC3BE8" w14:textId="1A585FE7" w:rsidTr="00C46FA7">
        <w:trPr>
          <w:gridBefore w:val="1"/>
          <w:gridAfter w:val="1"/>
          <w:wBefore w:w="10" w:type="dxa"/>
          <w:wAfter w:w="292" w:type="dxa"/>
          <w:trHeight w:val="313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AE721F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5CD1E0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5FEC4435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6018A30" w14:textId="147308D1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41EFA41" w14:textId="513C6171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B63D345" w14:textId="0F20F16E" w:rsidR="00674A1B" w:rsidRPr="0094395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00F77CC8" w14:textId="4FACDA4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B82EC60" w14:textId="3496E479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2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0873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7FAFF" w14:textId="7553A29F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4CC99" w14:textId="1C25E875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FACD1" w14:textId="77777777" w:rsidR="00674A1B" w:rsidRPr="0094395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3BD3C253" w14:textId="66D59687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7AA28E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E745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7248F" w14:textId="30BAEA4E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660D" w14:textId="2A9BA94E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B99F" w14:textId="2492B0F7" w:rsidR="00674A1B" w:rsidRPr="0094395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573CBA6B" w14:textId="3C69D6E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D2C62A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1532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EF421" w14:textId="3C65B24D" w:rsidR="00674A1B" w:rsidRPr="00A804B8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89571" w14:textId="6EE0AD4F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93CB" w14:textId="0DBB8B6E" w:rsidR="00674A1B" w:rsidRPr="0094395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7C117A16" w14:textId="5140A2D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C88A37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36AC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4465" w14:textId="1CCB937E" w:rsidR="00674A1B" w:rsidRPr="00A804B8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9D59" w14:textId="5DB2509E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418FA" w14:textId="2475FE8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13A74171" w14:textId="132F06D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859B0C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FB58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2C97" w14:textId="0361686E" w:rsidR="00674A1B" w:rsidRPr="00485F68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A3F4" w14:textId="3E18A63C" w:rsidR="00674A1B" w:rsidRPr="00D4147B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102C" w14:textId="48E6174C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32DFBC08" w14:textId="0BA4313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864719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42A7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3DFD5" w14:textId="3F20FFC6" w:rsidR="00674A1B" w:rsidRPr="009E209F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95B8" w14:textId="7F1A420C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EA09" w14:textId="52AE2DA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26903BAB" w14:textId="58C22ED0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C3D45B7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5A849E8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4282D9D" w14:textId="7453BA14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46A9BD5" w14:textId="2373F4F4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C8ACFB5" w14:textId="70013594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1ECBCCAF" w14:textId="644F2D0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64DD3AF" w14:textId="57AA42C0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3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9BC4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73AB" w14:textId="77777777" w:rsidR="00674A1B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56A9B14" w14:textId="0B39D57C" w:rsidR="00674A1B" w:rsidRPr="0028455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BFEE5" w14:textId="2D64B328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FD41D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6737D274" w14:textId="5EF9438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7814AB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955A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5E22" w14:textId="06C077E6" w:rsidR="00674A1B" w:rsidRPr="00284550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32048" w14:textId="44BFA241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1BBCA" w14:textId="78686210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2F204699" w14:textId="26ADEB02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1A18D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9043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45B6" w14:textId="586B938B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3C1E" w14:textId="20C475B1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6F29" w14:textId="7126CA7A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53D7BC3D" w14:textId="793E6403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4133B4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24E1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B72F" w14:textId="320813D6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720C" w14:textId="6A36E29F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FCB7C" w14:textId="479CECD8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7294437A" w14:textId="4C7E52C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D5A30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97BE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FF43" w14:textId="68FA42B1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5965" w14:textId="2BE3D78D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6F83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4DDAEA3C" w14:textId="2777AD5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ED90D6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42C7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08863" w14:textId="6C127838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D0B5E" w14:textId="139EF423" w:rsidR="00674A1B" w:rsidRPr="000D7902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9CCC" w14:textId="5ED1044D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552C160C" w14:textId="0ACC0392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58E7A5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7BB9BB5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3511E69" w14:textId="39065B3D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0869B4" w14:textId="4D9ED114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FB1BA20" w14:textId="5408A759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7FC9D3E6" w14:textId="703E3F67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756A566" w14:textId="6F3525A4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4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0821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8BE2C" w14:textId="7AEDD87F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4BEA" w14:textId="6B08E9DB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5432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6D6B160E" w14:textId="4391CCB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D308BA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B03F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03149" w14:textId="11978596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9389" w14:textId="39553124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7E6B" w14:textId="50005F4F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7469F841" w14:textId="5C69A4F6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39FCFD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50F4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D485A" w14:textId="63E61159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D88E0" w14:textId="1DEFA9BA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A6641" w14:textId="144B0AF2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560479C8" w14:textId="4A61B33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65D478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C6FF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28CF" w14:textId="369ADCFD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176EC" w14:textId="08C4FC8F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0D05" w14:textId="0E4F06CF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70271184" w14:textId="4BCE34D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C0CE18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196D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58F8" w14:textId="55DF6030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4EB01" w14:textId="5B1F2BC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BC2D" w14:textId="0819A6C3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29209976" w14:textId="2FB8DA4C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7E460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EE3F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0C9A5" w14:textId="6046DFD8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81DA" w14:textId="7579E4AE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B682E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74A1B" w:rsidRPr="00C46FA7" w14:paraId="05C13981" w14:textId="21F88CFF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AC1337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E6A0C87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56F984B" w14:textId="0B3C5DCC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5325BD2" w14:textId="1A064C65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745D5C5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5680B7E7" w14:textId="2D26DD2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0C7BE63" w14:textId="32C848C0" w:rsidR="00674A1B" w:rsidRPr="00C46FA7" w:rsidRDefault="00674A1B" w:rsidP="00674A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5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C277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43BA7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14924" w14:textId="795E6AC2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5CB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3E608BD9" w14:textId="64853C8B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1C0378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DD150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39ED1" w14:textId="7EAD79E2" w:rsidR="00674A1B" w:rsidRPr="00485F68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0669B" w14:textId="3632950E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B7E" w14:textId="6E1BF1B6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225933D6" w14:textId="06A4494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E1E072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3C5F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4E2E0" w14:textId="6029BFF9" w:rsidR="00674A1B" w:rsidRPr="00485F68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8777" w14:textId="4D8D083C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15B" w14:textId="55D68FBA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09193E82" w14:textId="06188DB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3264E8A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FEE01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A8F74" w14:textId="3CB68A73" w:rsidR="00674A1B" w:rsidRPr="00485F68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E2EFB" w14:textId="0321E16A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068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5164D0C9" w14:textId="0D423833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7FA69E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7C760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88EC2" w14:textId="41EA3332" w:rsidR="00674A1B" w:rsidRPr="00485F68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97CFF" w14:textId="76B3FE6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E17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214BB1C8" w14:textId="0CF34FB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AA8EB4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6781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CB115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237B6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E1A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4A1B" w:rsidRPr="00C46FA7" w14:paraId="097C18BA" w14:textId="3AC959B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FEFFB74" w14:textId="77777777" w:rsidR="00674A1B" w:rsidRPr="00C46FA7" w:rsidRDefault="00674A1B" w:rsidP="0067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48E7B03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9121541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5C63F6B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48FE2" w14:textId="77777777" w:rsidR="00674A1B" w:rsidRPr="00C46FA7" w:rsidRDefault="00674A1B" w:rsidP="0067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1CEDD7BF" w14:textId="5A589427" w:rsidR="009E0689" w:rsidRPr="00C46FA7" w:rsidRDefault="00BE3AFE" w:rsidP="001F03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ė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skaitos:</w:t>
      </w:r>
    </w:p>
    <w:p w14:paraId="361497BB" w14:textId="1EF974BD" w:rsidR="00377B5E" w:rsidRPr="00C46FA7" w:rsidRDefault="00377B5E" w:rsidP="00377B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 w:rsidRPr="00A97052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Neįsisąmoninami psichikos reiškiniai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A97052">
        <w:rPr>
          <w:rFonts w:ascii="Times New Roman" w:eastAsia="Times New Roman" w:hAnsi="Times New Roman" w:cs="Times New Roman"/>
          <w:sz w:val="18"/>
          <w:szCs w:val="18"/>
          <w:lang w:eastAsia="lt-LT"/>
        </w:rPr>
        <w:t>(lekt. D. Kujalienė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</w:t>
      </w:r>
      <w:r w:rsidR="00A97052">
        <w:rPr>
          <w:rFonts w:ascii="Times New Roman" w:eastAsia="Times New Roman" w:hAnsi="Times New Roman" w:cs="Times New Roman"/>
          <w:sz w:val="18"/>
          <w:szCs w:val="18"/>
          <w:lang w:eastAsia="lt-LT"/>
        </w:rPr>
        <w:t>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u su student</w:t>
      </w:r>
      <w:r w:rsidR="00A97052">
        <w:rPr>
          <w:rFonts w:ascii="Times New Roman" w:eastAsia="Times New Roman" w:hAnsi="Times New Roman" w:cs="Times New Roman"/>
          <w:sz w:val="18"/>
          <w:szCs w:val="18"/>
          <w:lang w:eastAsia="lt-LT"/>
        </w:rPr>
        <w:t>ai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suderintu metu.</w:t>
      </w:r>
    </w:p>
    <w:p w14:paraId="09E80386" w14:textId="77777777" w:rsidR="00A60F98" w:rsidRDefault="00A60F98" w:rsidP="001F0307">
      <w:pPr>
        <w:spacing w:after="0" w:line="240" w:lineRule="auto"/>
        <w:rPr>
          <w:rFonts w:ascii="Times New Roman" w:hAnsi="Times New Roman" w:cs="Times New Roman"/>
          <w:bCs/>
        </w:rPr>
      </w:pPr>
    </w:p>
    <w:p w14:paraId="24CFF364" w14:textId="77777777" w:rsidR="00A60F98" w:rsidRPr="00C46FA7" w:rsidRDefault="00A60F98" w:rsidP="001F030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472"/>
        <w:gridCol w:w="1446"/>
        <w:gridCol w:w="7"/>
        <w:gridCol w:w="3887"/>
        <w:gridCol w:w="859"/>
        <w:gridCol w:w="1097"/>
        <w:gridCol w:w="7"/>
        <w:gridCol w:w="693"/>
        <w:gridCol w:w="7"/>
        <w:gridCol w:w="6125"/>
      </w:tblGrid>
      <w:tr w:rsidR="001F0307" w:rsidRPr="00C46FA7" w14:paraId="0BCB85D9" w14:textId="77777777" w:rsidTr="00834D9C">
        <w:trPr>
          <w:trHeight w:val="255"/>
        </w:trPr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6CA3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A358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6A05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0FD1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A223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F10F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E517E" w:rsidRPr="00C46FA7" w14:paraId="325AF4E5" w14:textId="77777777" w:rsidTr="00834D9C">
        <w:trPr>
          <w:trHeight w:val="27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29069" w14:textId="7C698A7A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P22 VAIKYSTĖS PEDAGOGIKA, 4 kursas </w:t>
            </w:r>
            <w:r w:rsidR="00BE3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5C03BE"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</w:tr>
      <w:tr w:rsidR="001F0307" w:rsidRPr="00C46FA7" w14:paraId="3414A9AD" w14:textId="77777777" w:rsidTr="00834D9C">
        <w:trPr>
          <w:trHeight w:val="495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1CC7B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E7BFA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F1D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9DFDD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DF1A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D9C97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6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D3AC7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01093" w:rsidRPr="00C46FA7" w14:paraId="4F748405" w14:textId="77777777" w:rsidTr="00834D9C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E3355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4036A" w14:textId="782C1B1A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D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3FAE8" w14:textId="1E444983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asis bakalauro darba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D8ACB" w14:textId="086DE888" w:rsidR="00C01093" w:rsidRPr="00C01093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278E4" w14:textId="78AF10B5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4B971" w14:textId="273007FC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AEC36" w14:textId="754040F2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01093" w:rsidRPr="00C46FA7" w14:paraId="402E0470" w14:textId="77777777" w:rsidTr="00834D9C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9AB2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06CAA" w14:textId="79FD34DD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263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92F8" w14:textId="070AE450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nių studijų baigiamasis darba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40C6F" w14:textId="17E75700" w:rsidR="00C01093" w:rsidRPr="00C01093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FDDE15" w14:textId="481E380C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DAAB7" w14:textId="661B8084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CAF536" w14:textId="3D0879ED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01093" w:rsidRPr="00C46FA7" w14:paraId="275CD427" w14:textId="77777777" w:rsidTr="00834D9C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D2536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9715E" w14:textId="63441599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4K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EFA70" w14:textId="007CADAF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A8BFB" w14:textId="50E58696" w:rsidR="00C01093" w:rsidRPr="00C01093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8E83C" w14:textId="2E9C3EEF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22DA6" w14:textId="2CB744A4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E09DB" w14:textId="1E0B0D2C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</w:t>
            </w:r>
            <w:proofErr w:type="spellStart"/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E. Brazauskien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Dirmeikė, dėst. </w:t>
            </w:r>
            <w:proofErr w:type="spellStart"/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0877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</w:tr>
      <w:tr w:rsidR="00C01093" w:rsidRPr="00C46FA7" w14:paraId="6B780B5A" w14:textId="77777777" w:rsidTr="00834D9C">
        <w:trPr>
          <w:trHeight w:val="270"/>
        </w:trPr>
        <w:tc>
          <w:tcPr>
            <w:tcW w:w="7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0A6C8" w14:textId="7460E951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2S3 PSICHOLOGIJA, 4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7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B3C12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C4A37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1093" w:rsidRPr="00C46FA7" w14:paraId="49053810" w14:textId="77777777" w:rsidTr="00834D9C">
        <w:trPr>
          <w:trHeight w:val="49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60C5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671F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C5FC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3773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2DFD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1C74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43F1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01093" w:rsidRPr="00C46FA7" w14:paraId="5525F190" w14:textId="77777777" w:rsidTr="00834D9C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8A89" w14:textId="77777777" w:rsidR="00C01093" w:rsidRPr="005F44D0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44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A9F9" w14:textId="5D693CFC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S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721" w14:textId="706627BA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kalauro baigiamasis darb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662" w14:textId="490A2B7F" w:rsidR="00C01093" w:rsidRPr="005F44D0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577" w14:textId="61627ACB" w:rsidR="00C01093" w:rsidRPr="005F44D0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1FC" w14:textId="6FE28DB0" w:rsidR="00C01093" w:rsidRPr="005F44D0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C86" w14:textId="660A0D9A" w:rsidR="00C01093" w:rsidRPr="005F44D0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01093" w:rsidRPr="00C46FA7" w14:paraId="0E1CDB11" w14:textId="77777777" w:rsidTr="00834D9C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F5D5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C206" w14:textId="4F688834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30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72B42" w14:textId="19E24523" w:rsidR="00C01093" w:rsidRP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0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omoji praktik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CF7" w14:textId="2D07ACD5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F57" w14:textId="02F4F438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8DC1" w14:textId="0A49C723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417" w14:textId="0A6A2D1B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Sadauskaitė</w:t>
            </w:r>
          </w:p>
        </w:tc>
      </w:tr>
      <w:tr w:rsidR="00C01093" w:rsidRPr="00C46FA7" w14:paraId="7F368F9E" w14:textId="77777777" w:rsidTr="00834D9C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E44F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68F6" w14:textId="422775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86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B005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365" w14:textId="3DD8A7B9" w:rsidR="00C01093" w:rsidRPr="00834D9C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4D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 Krizių psichologij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79C" w14:textId="486E82F6" w:rsidR="00C01093" w:rsidRPr="00834D9C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4D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76B" w14:textId="47C280DC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55A" w14:textId="0BD64819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399" w14:textId="14FC0DB5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Gedutienė </w:t>
            </w:r>
          </w:p>
        </w:tc>
      </w:tr>
      <w:tr w:rsidR="00C01093" w:rsidRPr="00C46FA7" w14:paraId="536F9653" w14:textId="77777777" w:rsidTr="00834D9C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4D6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BA12" w14:textId="59414430" w:rsidR="00C01093" w:rsidRPr="00186B4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6B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6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6C6" w14:textId="3841607F" w:rsidR="00C01093" w:rsidRPr="00186B4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E7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sirenkamas dalykas: </w:t>
            </w:r>
            <w:r w:rsidR="00834D9C" w:rsidRPr="00DE7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įsisąmoninami psichikos reiškinia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326D" w14:textId="56559D4B" w:rsidR="00C01093" w:rsidRPr="00186B43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6B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C9" w14:textId="3F5DFE2D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235" w14:textId="13ECD4AC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C37" w14:textId="24A686B0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. Kujalienė </w:t>
            </w:r>
          </w:p>
        </w:tc>
      </w:tr>
      <w:tr w:rsidR="00C01093" w:rsidRPr="00C46FA7" w14:paraId="245C7642" w14:textId="77777777" w:rsidTr="00834D9C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01E4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DE58" w14:textId="77777777" w:rsidR="00C01093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426F5B6" w14:textId="77777777" w:rsidR="00A97052" w:rsidRDefault="00A97052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0292DE9" w14:textId="77777777" w:rsidR="00A97052" w:rsidRDefault="00A97052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2A6474B" w14:textId="77777777" w:rsidR="00A97052" w:rsidRPr="00C46FA7" w:rsidRDefault="00A97052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DC52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E1A0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7492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C412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D5A9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1093" w:rsidRPr="00C46FA7" w14:paraId="17B16F4C" w14:textId="77777777" w:rsidTr="00834D9C">
        <w:trPr>
          <w:trHeight w:val="270"/>
        </w:trPr>
        <w:tc>
          <w:tcPr>
            <w:tcW w:w="7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B2A00" w14:textId="3DAC503B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SSGE22 GEOGRAFIJA, 4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10 st.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722F5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4EC7E" w14:textId="77777777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1093" w:rsidRPr="00C46FA7" w14:paraId="12146412" w14:textId="77777777" w:rsidTr="00834D9C">
        <w:trPr>
          <w:trHeight w:val="49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8211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647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7328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BEFD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DAAE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3F44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FC8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01093" w:rsidRPr="00C46FA7" w14:paraId="222FB298" w14:textId="77777777" w:rsidTr="00834D9C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B60B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A3FB" w14:textId="1AFED41E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05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22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1D0" w14:textId="1D26163F" w:rsidR="00C01093" w:rsidRPr="00B36105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F5B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asis darb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2EE" w14:textId="7013A7B5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3168" w14:textId="23806019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0D1" w14:textId="7C71596B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A31" w14:textId="32E0BA66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01093" w:rsidRPr="00C46FA7" w14:paraId="288C8D66" w14:textId="77777777" w:rsidTr="00834D9C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2E10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22C" w14:textId="22B91000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05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683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37AF7" w14:textId="41672304" w:rsidR="00C01093" w:rsidRPr="00EC3691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6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socialinė ekonominė geografij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C6D" w14:textId="4306C031" w:rsidR="00C01093" w:rsidRPr="00EC3691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6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B24" w14:textId="09458835" w:rsidR="00C01093" w:rsidRPr="00EC3691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11A" w14:textId="72F3AD20" w:rsidR="00C01093" w:rsidRPr="00EC3691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10EF" w14:textId="07472978" w:rsidR="00C01093" w:rsidRPr="00EC3691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6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, lekt. R. Zabitienė</w:t>
            </w:r>
          </w:p>
        </w:tc>
      </w:tr>
      <w:tr w:rsidR="00C01093" w:rsidRPr="00C46FA7" w14:paraId="7BB5C2CB" w14:textId="77777777" w:rsidTr="00834D9C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3D19" w14:textId="77777777" w:rsidR="00C01093" w:rsidRPr="00C46FA7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C704" w14:textId="111C2ADD" w:rsidR="00C01093" w:rsidRPr="00C46FA7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00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658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39D" w14:textId="6EE4266D" w:rsidR="00C01093" w:rsidRPr="009F64D8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5B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raktika 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2BBC" w14:textId="590A9060" w:rsidR="00C01093" w:rsidRPr="009F64D8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2FF" w14:textId="5B1FE8DA" w:rsidR="00C01093" w:rsidRPr="009F64D8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C977" w14:textId="72023E60" w:rsidR="00C01093" w:rsidRPr="009F64D8" w:rsidRDefault="00C01093" w:rsidP="00C0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220" w14:textId="42DB8B00" w:rsidR="00C01093" w:rsidRPr="009F64D8" w:rsidRDefault="00C01093" w:rsidP="00C0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969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</w:tbl>
    <w:p w14:paraId="6F785884" w14:textId="77777777" w:rsidR="001F0307" w:rsidRPr="00C46FA7" w:rsidRDefault="001F0307" w:rsidP="005C5820">
      <w:pPr>
        <w:tabs>
          <w:tab w:val="left" w:pos="5812"/>
        </w:tabs>
        <w:rPr>
          <w:rFonts w:ascii="Times New Roman" w:hAnsi="Times New Roman" w:cs="Times New Roman"/>
        </w:rPr>
      </w:pPr>
    </w:p>
    <w:sectPr w:rsidR="001F0307" w:rsidRPr="00C46FA7" w:rsidSect="00C460C3">
      <w:pgSz w:w="16838" w:h="11906" w:orient="landscape"/>
      <w:pgMar w:top="1701" w:right="1701" w:bottom="255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6FA"/>
    <w:rsid w:val="0000241C"/>
    <w:rsid w:val="000025C4"/>
    <w:rsid w:val="000042E4"/>
    <w:rsid w:val="000129F8"/>
    <w:rsid w:val="00012E53"/>
    <w:rsid w:val="00016775"/>
    <w:rsid w:val="00016EA9"/>
    <w:rsid w:val="0002292A"/>
    <w:rsid w:val="00026F3F"/>
    <w:rsid w:val="00030FC6"/>
    <w:rsid w:val="00040EFA"/>
    <w:rsid w:val="00041498"/>
    <w:rsid w:val="000434A9"/>
    <w:rsid w:val="0004368C"/>
    <w:rsid w:val="000447C4"/>
    <w:rsid w:val="0005090B"/>
    <w:rsid w:val="00052488"/>
    <w:rsid w:val="00053F0C"/>
    <w:rsid w:val="000566CF"/>
    <w:rsid w:val="00057DB2"/>
    <w:rsid w:val="00062A9B"/>
    <w:rsid w:val="0006433A"/>
    <w:rsid w:val="000651F5"/>
    <w:rsid w:val="00066CFF"/>
    <w:rsid w:val="00066F80"/>
    <w:rsid w:val="00067D1D"/>
    <w:rsid w:val="000707A0"/>
    <w:rsid w:val="00070A83"/>
    <w:rsid w:val="00072193"/>
    <w:rsid w:val="00074B85"/>
    <w:rsid w:val="00077532"/>
    <w:rsid w:val="00081367"/>
    <w:rsid w:val="000818E0"/>
    <w:rsid w:val="00087707"/>
    <w:rsid w:val="00087DC0"/>
    <w:rsid w:val="0009054D"/>
    <w:rsid w:val="0009178C"/>
    <w:rsid w:val="00094673"/>
    <w:rsid w:val="000A034C"/>
    <w:rsid w:val="000A140D"/>
    <w:rsid w:val="000A3E5D"/>
    <w:rsid w:val="000A629B"/>
    <w:rsid w:val="000B528F"/>
    <w:rsid w:val="000B5808"/>
    <w:rsid w:val="000C4492"/>
    <w:rsid w:val="000C49D8"/>
    <w:rsid w:val="000C6B16"/>
    <w:rsid w:val="000C6F2E"/>
    <w:rsid w:val="000D0209"/>
    <w:rsid w:val="000D5C14"/>
    <w:rsid w:val="000D6C30"/>
    <w:rsid w:val="000D7902"/>
    <w:rsid w:val="000E1A76"/>
    <w:rsid w:val="000F1A39"/>
    <w:rsid w:val="000F7C56"/>
    <w:rsid w:val="00100AAF"/>
    <w:rsid w:val="001015D8"/>
    <w:rsid w:val="00101C3E"/>
    <w:rsid w:val="00103534"/>
    <w:rsid w:val="00104997"/>
    <w:rsid w:val="00104999"/>
    <w:rsid w:val="00110CEA"/>
    <w:rsid w:val="00111629"/>
    <w:rsid w:val="00111891"/>
    <w:rsid w:val="0011331C"/>
    <w:rsid w:val="00114677"/>
    <w:rsid w:val="00115A73"/>
    <w:rsid w:val="00116B2C"/>
    <w:rsid w:val="00117B11"/>
    <w:rsid w:val="00122201"/>
    <w:rsid w:val="00122C74"/>
    <w:rsid w:val="00134415"/>
    <w:rsid w:val="0013486C"/>
    <w:rsid w:val="001541FD"/>
    <w:rsid w:val="0015456F"/>
    <w:rsid w:val="00155708"/>
    <w:rsid w:val="00156432"/>
    <w:rsid w:val="00161F5F"/>
    <w:rsid w:val="00167EF0"/>
    <w:rsid w:val="00172CEE"/>
    <w:rsid w:val="00173E3D"/>
    <w:rsid w:val="00176FCC"/>
    <w:rsid w:val="00183875"/>
    <w:rsid w:val="00184C79"/>
    <w:rsid w:val="00185D43"/>
    <w:rsid w:val="00186994"/>
    <w:rsid w:val="00186B43"/>
    <w:rsid w:val="00190A0E"/>
    <w:rsid w:val="00191DC1"/>
    <w:rsid w:val="001938C3"/>
    <w:rsid w:val="00194EB7"/>
    <w:rsid w:val="001A0AEF"/>
    <w:rsid w:val="001B6D6A"/>
    <w:rsid w:val="001C552E"/>
    <w:rsid w:val="001D06A4"/>
    <w:rsid w:val="001D7CBE"/>
    <w:rsid w:val="001E2E9E"/>
    <w:rsid w:val="001E5D73"/>
    <w:rsid w:val="001E7F38"/>
    <w:rsid w:val="001F0307"/>
    <w:rsid w:val="001F6ED3"/>
    <w:rsid w:val="00202B82"/>
    <w:rsid w:val="00202BC7"/>
    <w:rsid w:val="002059DB"/>
    <w:rsid w:val="00212863"/>
    <w:rsid w:val="00213692"/>
    <w:rsid w:val="0021688C"/>
    <w:rsid w:val="0021784B"/>
    <w:rsid w:val="00217933"/>
    <w:rsid w:val="00220B44"/>
    <w:rsid w:val="00221C98"/>
    <w:rsid w:val="00225FA7"/>
    <w:rsid w:val="0023084D"/>
    <w:rsid w:val="00232CC9"/>
    <w:rsid w:val="00233BB5"/>
    <w:rsid w:val="00235A0F"/>
    <w:rsid w:val="00244F71"/>
    <w:rsid w:val="00250E4C"/>
    <w:rsid w:val="002519D6"/>
    <w:rsid w:val="002527D6"/>
    <w:rsid w:val="00256690"/>
    <w:rsid w:val="002570F4"/>
    <w:rsid w:val="00260832"/>
    <w:rsid w:val="00265869"/>
    <w:rsid w:val="00266E65"/>
    <w:rsid w:val="00267054"/>
    <w:rsid w:val="002671BE"/>
    <w:rsid w:val="00267A6B"/>
    <w:rsid w:val="00270049"/>
    <w:rsid w:val="00270BD7"/>
    <w:rsid w:val="00270C9F"/>
    <w:rsid w:val="0027617C"/>
    <w:rsid w:val="00280651"/>
    <w:rsid w:val="00280FE6"/>
    <w:rsid w:val="00284550"/>
    <w:rsid w:val="00295649"/>
    <w:rsid w:val="0029684F"/>
    <w:rsid w:val="002A207B"/>
    <w:rsid w:val="002A2808"/>
    <w:rsid w:val="002A6C52"/>
    <w:rsid w:val="002B7D32"/>
    <w:rsid w:val="002C1468"/>
    <w:rsid w:val="002C48C8"/>
    <w:rsid w:val="002C4C2C"/>
    <w:rsid w:val="002D1D33"/>
    <w:rsid w:val="002D272A"/>
    <w:rsid w:val="002D3EB7"/>
    <w:rsid w:val="002D5312"/>
    <w:rsid w:val="002D5D20"/>
    <w:rsid w:val="002D7A02"/>
    <w:rsid w:val="002E05CC"/>
    <w:rsid w:val="002E065A"/>
    <w:rsid w:val="002E2015"/>
    <w:rsid w:val="002F0854"/>
    <w:rsid w:val="002F1F4D"/>
    <w:rsid w:val="002F7904"/>
    <w:rsid w:val="00301B8D"/>
    <w:rsid w:val="003045E8"/>
    <w:rsid w:val="00304A19"/>
    <w:rsid w:val="00306CCE"/>
    <w:rsid w:val="00310B46"/>
    <w:rsid w:val="0031125E"/>
    <w:rsid w:val="00312D68"/>
    <w:rsid w:val="00320236"/>
    <w:rsid w:val="003220DC"/>
    <w:rsid w:val="00324491"/>
    <w:rsid w:val="00324F22"/>
    <w:rsid w:val="003258A5"/>
    <w:rsid w:val="00325932"/>
    <w:rsid w:val="00331188"/>
    <w:rsid w:val="00340D94"/>
    <w:rsid w:val="00340EFA"/>
    <w:rsid w:val="00350920"/>
    <w:rsid w:val="003641BC"/>
    <w:rsid w:val="00364FFE"/>
    <w:rsid w:val="0037062F"/>
    <w:rsid w:val="00371C42"/>
    <w:rsid w:val="00372E5C"/>
    <w:rsid w:val="003737C5"/>
    <w:rsid w:val="0037539E"/>
    <w:rsid w:val="003762C8"/>
    <w:rsid w:val="00377B5E"/>
    <w:rsid w:val="003835A8"/>
    <w:rsid w:val="003900B1"/>
    <w:rsid w:val="00392F3C"/>
    <w:rsid w:val="00394564"/>
    <w:rsid w:val="0039603F"/>
    <w:rsid w:val="00396116"/>
    <w:rsid w:val="003A006A"/>
    <w:rsid w:val="003A20CC"/>
    <w:rsid w:val="003A3362"/>
    <w:rsid w:val="003A34A1"/>
    <w:rsid w:val="003A5CC8"/>
    <w:rsid w:val="003A5FB5"/>
    <w:rsid w:val="003B1DA7"/>
    <w:rsid w:val="003B42E5"/>
    <w:rsid w:val="003B46A2"/>
    <w:rsid w:val="003B4C60"/>
    <w:rsid w:val="003B6723"/>
    <w:rsid w:val="003D37CA"/>
    <w:rsid w:val="003D55B3"/>
    <w:rsid w:val="003D5992"/>
    <w:rsid w:val="003D7E87"/>
    <w:rsid w:val="003E199A"/>
    <w:rsid w:val="003E27EE"/>
    <w:rsid w:val="003E3223"/>
    <w:rsid w:val="003E571F"/>
    <w:rsid w:val="003F08E4"/>
    <w:rsid w:val="003F0F85"/>
    <w:rsid w:val="003F4121"/>
    <w:rsid w:val="003F5843"/>
    <w:rsid w:val="003F5B88"/>
    <w:rsid w:val="003F7F84"/>
    <w:rsid w:val="00404C49"/>
    <w:rsid w:val="0040597C"/>
    <w:rsid w:val="004102E6"/>
    <w:rsid w:val="00411E68"/>
    <w:rsid w:val="00412AAF"/>
    <w:rsid w:val="00423C7D"/>
    <w:rsid w:val="00424D08"/>
    <w:rsid w:val="0042501F"/>
    <w:rsid w:val="00425438"/>
    <w:rsid w:val="00431F9C"/>
    <w:rsid w:val="00437207"/>
    <w:rsid w:val="0044166E"/>
    <w:rsid w:val="00445B68"/>
    <w:rsid w:val="00446776"/>
    <w:rsid w:val="00447E6E"/>
    <w:rsid w:val="0045388A"/>
    <w:rsid w:val="0045424B"/>
    <w:rsid w:val="00456A32"/>
    <w:rsid w:val="00457E1A"/>
    <w:rsid w:val="00460A84"/>
    <w:rsid w:val="0046466E"/>
    <w:rsid w:val="004666DD"/>
    <w:rsid w:val="004670B4"/>
    <w:rsid w:val="00470275"/>
    <w:rsid w:val="004757A4"/>
    <w:rsid w:val="00480D5E"/>
    <w:rsid w:val="004833F8"/>
    <w:rsid w:val="004845F4"/>
    <w:rsid w:val="00485F68"/>
    <w:rsid w:val="0048630B"/>
    <w:rsid w:val="00495339"/>
    <w:rsid w:val="00497442"/>
    <w:rsid w:val="004A0714"/>
    <w:rsid w:val="004A082F"/>
    <w:rsid w:val="004A15FD"/>
    <w:rsid w:val="004A43D4"/>
    <w:rsid w:val="004B019D"/>
    <w:rsid w:val="004B2F05"/>
    <w:rsid w:val="004B38F0"/>
    <w:rsid w:val="004B3A60"/>
    <w:rsid w:val="004B3B5B"/>
    <w:rsid w:val="004B3C4F"/>
    <w:rsid w:val="004C0A8C"/>
    <w:rsid w:val="004C1D23"/>
    <w:rsid w:val="004C3A5E"/>
    <w:rsid w:val="004C5860"/>
    <w:rsid w:val="004D0FEA"/>
    <w:rsid w:val="004D1F8E"/>
    <w:rsid w:val="004D2802"/>
    <w:rsid w:val="004D48A2"/>
    <w:rsid w:val="004D4B43"/>
    <w:rsid w:val="004F64B0"/>
    <w:rsid w:val="004F75CA"/>
    <w:rsid w:val="00502897"/>
    <w:rsid w:val="00502D3B"/>
    <w:rsid w:val="00503A21"/>
    <w:rsid w:val="0050486D"/>
    <w:rsid w:val="0050708C"/>
    <w:rsid w:val="00511207"/>
    <w:rsid w:val="00511427"/>
    <w:rsid w:val="00513FA8"/>
    <w:rsid w:val="0051436D"/>
    <w:rsid w:val="005214CF"/>
    <w:rsid w:val="005272E7"/>
    <w:rsid w:val="00527DFE"/>
    <w:rsid w:val="005306AD"/>
    <w:rsid w:val="0053623E"/>
    <w:rsid w:val="00540589"/>
    <w:rsid w:val="00543030"/>
    <w:rsid w:val="00546E30"/>
    <w:rsid w:val="00550596"/>
    <w:rsid w:val="00561242"/>
    <w:rsid w:val="00565A39"/>
    <w:rsid w:val="00566DF7"/>
    <w:rsid w:val="00567F7F"/>
    <w:rsid w:val="0057068E"/>
    <w:rsid w:val="00577449"/>
    <w:rsid w:val="00580013"/>
    <w:rsid w:val="00585D37"/>
    <w:rsid w:val="00586526"/>
    <w:rsid w:val="0058760F"/>
    <w:rsid w:val="005909D1"/>
    <w:rsid w:val="00593171"/>
    <w:rsid w:val="005A6217"/>
    <w:rsid w:val="005A715C"/>
    <w:rsid w:val="005B4376"/>
    <w:rsid w:val="005B7662"/>
    <w:rsid w:val="005B785E"/>
    <w:rsid w:val="005C03BE"/>
    <w:rsid w:val="005C3505"/>
    <w:rsid w:val="005C5820"/>
    <w:rsid w:val="005C630A"/>
    <w:rsid w:val="005C7B47"/>
    <w:rsid w:val="005D0E4A"/>
    <w:rsid w:val="005D2BC8"/>
    <w:rsid w:val="005D611D"/>
    <w:rsid w:val="005D7231"/>
    <w:rsid w:val="005D7E62"/>
    <w:rsid w:val="005E05F3"/>
    <w:rsid w:val="005E1F9E"/>
    <w:rsid w:val="005E2C67"/>
    <w:rsid w:val="005E49FD"/>
    <w:rsid w:val="005E4C5D"/>
    <w:rsid w:val="005E5514"/>
    <w:rsid w:val="005E57F2"/>
    <w:rsid w:val="005F0D2B"/>
    <w:rsid w:val="005F12AE"/>
    <w:rsid w:val="005F4284"/>
    <w:rsid w:val="005F44D0"/>
    <w:rsid w:val="00604304"/>
    <w:rsid w:val="00611E0F"/>
    <w:rsid w:val="006168BA"/>
    <w:rsid w:val="0062269E"/>
    <w:rsid w:val="00622CA3"/>
    <w:rsid w:val="00624D05"/>
    <w:rsid w:val="006258A2"/>
    <w:rsid w:val="00630AA9"/>
    <w:rsid w:val="00632CC0"/>
    <w:rsid w:val="00641D9B"/>
    <w:rsid w:val="006427EF"/>
    <w:rsid w:val="00643DA5"/>
    <w:rsid w:val="00645608"/>
    <w:rsid w:val="00650013"/>
    <w:rsid w:val="00651833"/>
    <w:rsid w:val="00654F19"/>
    <w:rsid w:val="0065505B"/>
    <w:rsid w:val="00657699"/>
    <w:rsid w:val="0066259B"/>
    <w:rsid w:val="0066269A"/>
    <w:rsid w:val="0066767B"/>
    <w:rsid w:val="00671406"/>
    <w:rsid w:val="006731DC"/>
    <w:rsid w:val="00673714"/>
    <w:rsid w:val="00674A1B"/>
    <w:rsid w:val="00674C2C"/>
    <w:rsid w:val="00677DE3"/>
    <w:rsid w:val="00683745"/>
    <w:rsid w:val="00685015"/>
    <w:rsid w:val="00687E8C"/>
    <w:rsid w:val="006914F3"/>
    <w:rsid w:val="006A5F95"/>
    <w:rsid w:val="006C0833"/>
    <w:rsid w:val="006C1403"/>
    <w:rsid w:val="006C4A73"/>
    <w:rsid w:val="006D428C"/>
    <w:rsid w:val="006D5641"/>
    <w:rsid w:val="006E08CC"/>
    <w:rsid w:val="006E0901"/>
    <w:rsid w:val="006E09D2"/>
    <w:rsid w:val="006E43B6"/>
    <w:rsid w:val="006E5022"/>
    <w:rsid w:val="006E5058"/>
    <w:rsid w:val="006E57D6"/>
    <w:rsid w:val="006E6AE2"/>
    <w:rsid w:val="006F41DC"/>
    <w:rsid w:val="006F7627"/>
    <w:rsid w:val="0070634B"/>
    <w:rsid w:val="00710560"/>
    <w:rsid w:val="00710570"/>
    <w:rsid w:val="00713CF6"/>
    <w:rsid w:val="00714142"/>
    <w:rsid w:val="007149B7"/>
    <w:rsid w:val="00715FCD"/>
    <w:rsid w:val="00717A88"/>
    <w:rsid w:val="00722C03"/>
    <w:rsid w:val="0072797B"/>
    <w:rsid w:val="00727A26"/>
    <w:rsid w:val="00731779"/>
    <w:rsid w:val="007330F9"/>
    <w:rsid w:val="007363A6"/>
    <w:rsid w:val="0074050B"/>
    <w:rsid w:val="00741756"/>
    <w:rsid w:val="007439EF"/>
    <w:rsid w:val="007462C3"/>
    <w:rsid w:val="007501D1"/>
    <w:rsid w:val="007528D8"/>
    <w:rsid w:val="00753158"/>
    <w:rsid w:val="00761C17"/>
    <w:rsid w:val="00761F18"/>
    <w:rsid w:val="00765C74"/>
    <w:rsid w:val="00766DD9"/>
    <w:rsid w:val="007733E0"/>
    <w:rsid w:val="007768D0"/>
    <w:rsid w:val="007805E8"/>
    <w:rsid w:val="00781014"/>
    <w:rsid w:val="00782109"/>
    <w:rsid w:val="00783563"/>
    <w:rsid w:val="0078449D"/>
    <w:rsid w:val="00791552"/>
    <w:rsid w:val="00791D7A"/>
    <w:rsid w:val="007A0544"/>
    <w:rsid w:val="007A0F9A"/>
    <w:rsid w:val="007A1DDB"/>
    <w:rsid w:val="007A2B29"/>
    <w:rsid w:val="007B022F"/>
    <w:rsid w:val="007B0C0F"/>
    <w:rsid w:val="007B3271"/>
    <w:rsid w:val="007B4FF2"/>
    <w:rsid w:val="007C086D"/>
    <w:rsid w:val="007C13B6"/>
    <w:rsid w:val="007C3C05"/>
    <w:rsid w:val="007D21B1"/>
    <w:rsid w:val="007D6694"/>
    <w:rsid w:val="007E3A01"/>
    <w:rsid w:val="007E6086"/>
    <w:rsid w:val="007F3171"/>
    <w:rsid w:val="007F3854"/>
    <w:rsid w:val="007F46A7"/>
    <w:rsid w:val="007F66C6"/>
    <w:rsid w:val="007F79BF"/>
    <w:rsid w:val="007F7AD7"/>
    <w:rsid w:val="00800589"/>
    <w:rsid w:val="00801CD7"/>
    <w:rsid w:val="0081624F"/>
    <w:rsid w:val="00823C3D"/>
    <w:rsid w:val="00826F1E"/>
    <w:rsid w:val="00830708"/>
    <w:rsid w:val="00834BCC"/>
    <w:rsid w:val="00834C89"/>
    <w:rsid w:val="00834D9C"/>
    <w:rsid w:val="00837924"/>
    <w:rsid w:val="00846EA6"/>
    <w:rsid w:val="0085114C"/>
    <w:rsid w:val="0085357E"/>
    <w:rsid w:val="00853BAD"/>
    <w:rsid w:val="0085428D"/>
    <w:rsid w:val="00854A5E"/>
    <w:rsid w:val="0085526B"/>
    <w:rsid w:val="00855998"/>
    <w:rsid w:val="00855E43"/>
    <w:rsid w:val="00860568"/>
    <w:rsid w:val="00863FF9"/>
    <w:rsid w:val="00864751"/>
    <w:rsid w:val="0087263B"/>
    <w:rsid w:val="008770D3"/>
    <w:rsid w:val="00877124"/>
    <w:rsid w:val="0087721E"/>
    <w:rsid w:val="00883846"/>
    <w:rsid w:val="00891DBD"/>
    <w:rsid w:val="00894684"/>
    <w:rsid w:val="008A14F0"/>
    <w:rsid w:val="008A41A8"/>
    <w:rsid w:val="008A4FFF"/>
    <w:rsid w:val="008A5640"/>
    <w:rsid w:val="008A5ABF"/>
    <w:rsid w:val="008A7742"/>
    <w:rsid w:val="008A7A79"/>
    <w:rsid w:val="008B34F9"/>
    <w:rsid w:val="008B6721"/>
    <w:rsid w:val="008C465C"/>
    <w:rsid w:val="008C4E02"/>
    <w:rsid w:val="008D0A71"/>
    <w:rsid w:val="008D18DA"/>
    <w:rsid w:val="008D2358"/>
    <w:rsid w:val="008D593C"/>
    <w:rsid w:val="008D5D3B"/>
    <w:rsid w:val="008D70BD"/>
    <w:rsid w:val="008E00A6"/>
    <w:rsid w:val="008E2DD5"/>
    <w:rsid w:val="008E36D1"/>
    <w:rsid w:val="008E46F2"/>
    <w:rsid w:val="008E4CC1"/>
    <w:rsid w:val="008E5C3E"/>
    <w:rsid w:val="008E5E5F"/>
    <w:rsid w:val="008E7EBD"/>
    <w:rsid w:val="008F03F8"/>
    <w:rsid w:val="008F2EC4"/>
    <w:rsid w:val="0090317B"/>
    <w:rsid w:val="0090457E"/>
    <w:rsid w:val="009076BA"/>
    <w:rsid w:val="009106E8"/>
    <w:rsid w:val="009125B9"/>
    <w:rsid w:val="00912861"/>
    <w:rsid w:val="009148EC"/>
    <w:rsid w:val="00916C8B"/>
    <w:rsid w:val="00922B6B"/>
    <w:rsid w:val="00924BB1"/>
    <w:rsid w:val="00926E34"/>
    <w:rsid w:val="00927E60"/>
    <w:rsid w:val="00932149"/>
    <w:rsid w:val="00932698"/>
    <w:rsid w:val="00933EA1"/>
    <w:rsid w:val="009355FB"/>
    <w:rsid w:val="009414A1"/>
    <w:rsid w:val="00943950"/>
    <w:rsid w:val="00943B7C"/>
    <w:rsid w:val="00946776"/>
    <w:rsid w:val="009468D3"/>
    <w:rsid w:val="009471E4"/>
    <w:rsid w:val="009510B4"/>
    <w:rsid w:val="00952591"/>
    <w:rsid w:val="00953098"/>
    <w:rsid w:val="00961203"/>
    <w:rsid w:val="00962B6F"/>
    <w:rsid w:val="00964318"/>
    <w:rsid w:val="00972001"/>
    <w:rsid w:val="009723AE"/>
    <w:rsid w:val="00977B81"/>
    <w:rsid w:val="00986E94"/>
    <w:rsid w:val="00991CE0"/>
    <w:rsid w:val="0099290F"/>
    <w:rsid w:val="0099319C"/>
    <w:rsid w:val="00994479"/>
    <w:rsid w:val="00997112"/>
    <w:rsid w:val="00997739"/>
    <w:rsid w:val="00997CF0"/>
    <w:rsid w:val="009A1C7B"/>
    <w:rsid w:val="009A27A6"/>
    <w:rsid w:val="009A4DB0"/>
    <w:rsid w:val="009B1F1B"/>
    <w:rsid w:val="009B6B19"/>
    <w:rsid w:val="009B7261"/>
    <w:rsid w:val="009C03F3"/>
    <w:rsid w:val="009C30EF"/>
    <w:rsid w:val="009C37D0"/>
    <w:rsid w:val="009C5DE3"/>
    <w:rsid w:val="009D00B7"/>
    <w:rsid w:val="009D06E2"/>
    <w:rsid w:val="009D1023"/>
    <w:rsid w:val="009D2D5E"/>
    <w:rsid w:val="009D31E3"/>
    <w:rsid w:val="009D6E1C"/>
    <w:rsid w:val="009D740F"/>
    <w:rsid w:val="009D790C"/>
    <w:rsid w:val="009E0689"/>
    <w:rsid w:val="009E209F"/>
    <w:rsid w:val="009E4B5D"/>
    <w:rsid w:val="009E6898"/>
    <w:rsid w:val="009E6C19"/>
    <w:rsid w:val="009E736B"/>
    <w:rsid w:val="009F2042"/>
    <w:rsid w:val="009F3C36"/>
    <w:rsid w:val="009F4048"/>
    <w:rsid w:val="009F4921"/>
    <w:rsid w:val="009F64D8"/>
    <w:rsid w:val="009F7359"/>
    <w:rsid w:val="00A02980"/>
    <w:rsid w:val="00A03770"/>
    <w:rsid w:val="00A06503"/>
    <w:rsid w:val="00A07809"/>
    <w:rsid w:val="00A12F84"/>
    <w:rsid w:val="00A177CA"/>
    <w:rsid w:val="00A20023"/>
    <w:rsid w:val="00A253A4"/>
    <w:rsid w:val="00A2756E"/>
    <w:rsid w:val="00A27650"/>
    <w:rsid w:val="00A27778"/>
    <w:rsid w:val="00A33138"/>
    <w:rsid w:val="00A4023B"/>
    <w:rsid w:val="00A440AF"/>
    <w:rsid w:val="00A47D1A"/>
    <w:rsid w:val="00A52485"/>
    <w:rsid w:val="00A52698"/>
    <w:rsid w:val="00A537CE"/>
    <w:rsid w:val="00A60F98"/>
    <w:rsid w:val="00A61247"/>
    <w:rsid w:val="00A61D4E"/>
    <w:rsid w:val="00A67DF4"/>
    <w:rsid w:val="00A70857"/>
    <w:rsid w:val="00A75D47"/>
    <w:rsid w:val="00A76461"/>
    <w:rsid w:val="00A804B8"/>
    <w:rsid w:val="00A85864"/>
    <w:rsid w:val="00A92010"/>
    <w:rsid w:val="00A97052"/>
    <w:rsid w:val="00AA5449"/>
    <w:rsid w:val="00AA675E"/>
    <w:rsid w:val="00AB1144"/>
    <w:rsid w:val="00AB2A76"/>
    <w:rsid w:val="00AC0FF1"/>
    <w:rsid w:val="00AD00A8"/>
    <w:rsid w:val="00AD215F"/>
    <w:rsid w:val="00AD2A82"/>
    <w:rsid w:val="00AD5955"/>
    <w:rsid w:val="00AE09B9"/>
    <w:rsid w:val="00AE10CD"/>
    <w:rsid w:val="00AE6FEE"/>
    <w:rsid w:val="00AE7133"/>
    <w:rsid w:val="00AF201B"/>
    <w:rsid w:val="00AF2347"/>
    <w:rsid w:val="00AF4BCA"/>
    <w:rsid w:val="00AF58F4"/>
    <w:rsid w:val="00B038A2"/>
    <w:rsid w:val="00B03FA0"/>
    <w:rsid w:val="00B051E8"/>
    <w:rsid w:val="00B06819"/>
    <w:rsid w:val="00B11A43"/>
    <w:rsid w:val="00B12619"/>
    <w:rsid w:val="00B12686"/>
    <w:rsid w:val="00B14847"/>
    <w:rsid w:val="00B14D3C"/>
    <w:rsid w:val="00B22814"/>
    <w:rsid w:val="00B27A2A"/>
    <w:rsid w:val="00B317A4"/>
    <w:rsid w:val="00B31B99"/>
    <w:rsid w:val="00B33FE3"/>
    <w:rsid w:val="00B36105"/>
    <w:rsid w:val="00B46A6D"/>
    <w:rsid w:val="00B531A0"/>
    <w:rsid w:val="00B5770B"/>
    <w:rsid w:val="00B60109"/>
    <w:rsid w:val="00B620D4"/>
    <w:rsid w:val="00B676AC"/>
    <w:rsid w:val="00B6792D"/>
    <w:rsid w:val="00B67A96"/>
    <w:rsid w:val="00B73101"/>
    <w:rsid w:val="00B81997"/>
    <w:rsid w:val="00B81EE7"/>
    <w:rsid w:val="00B942FA"/>
    <w:rsid w:val="00B97223"/>
    <w:rsid w:val="00BA0585"/>
    <w:rsid w:val="00BA1232"/>
    <w:rsid w:val="00BA404B"/>
    <w:rsid w:val="00BB0A23"/>
    <w:rsid w:val="00BB0B81"/>
    <w:rsid w:val="00BB3019"/>
    <w:rsid w:val="00BB43CD"/>
    <w:rsid w:val="00BB7958"/>
    <w:rsid w:val="00BC0F8E"/>
    <w:rsid w:val="00BC7C38"/>
    <w:rsid w:val="00BD55D3"/>
    <w:rsid w:val="00BD6A5F"/>
    <w:rsid w:val="00BE0161"/>
    <w:rsid w:val="00BE1548"/>
    <w:rsid w:val="00BE3AFE"/>
    <w:rsid w:val="00BE40D6"/>
    <w:rsid w:val="00BE45E0"/>
    <w:rsid w:val="00BE5720"/>
    <w:rsid w:val="00BE65C3"/>
    <w:rsid w:val="00BE6C69"/>
    <w:rsid w:val="00BF1084"/>
    <w:rsid w:val="00BF2AB3"/>
    <w:rsid w:val="00BF54DD"/>
    <w:rsid w:val="00C01093"/>
    <w:rsid w:val="00C05F49"/>
    <w:rsid w:val="00C07F7A"/>
    <w:rsid w:val="00C104F3"/>
    <w:rsid w:val="00C179F2"/>
    <w:rsid w:val="00C22DE8"/>
    <w:rsid w:val="00C22E70"/>
    <w:rsid w:val="00C26793"/>
    <w:rsid w:val="00C27E54"/>
    <w:rsid w:val="00C30CEB"/>
    <w:rsid w:val="00C460C3"/>
    <w:rsid w:val="00C46FA7"/>
    <w:rsid w:val="00C4748C"/>
    <w:rsid w:val="00C47EB8"/>
    <w:rsid w:val="00C55123"/>
    <w:rsid w:val="00C55326"/>
    <w:rsid w:val="00C562D1"/>
    <w:rsid w:val="00C674BC"/>
    <w:rsid w:val="00C71345"/>
    <w:rsid w:val="00C816E5"/>
    <w:rsid w:val="00C820AC"/>
    <w:rsid w:val="00C832F7"/>
    <w:rsid w:val="00C847C1"/>
    <w:rsid w:val="00C854F2"/>
    <w:rsid w:val="00C91592"/>
    <w:rsid w:val="00C93625"/>
    <w:rsid w:val="00C938A9"/>
    <w:rsid w:val="00C93C57"/>
    <w:rsid w:val="00C949CE"/>
    <w:rsid w:val="00CA179F"/>
    <w:rsid w:val="00CA2AC3"/>
    <w:rsid w:val="00CA2E10"/>
    <w:rsid w:val="00CA4BE1"/>
    <w:rsid w:val="00CA68B4"/>
    <w:rsid w:val="00CA7386"/>
    <w:rsid w:val="00CC468D"/>
    <w:rsid w:val="00CC4BD1"/>
    <w:rsid w:val="00CC5576"/>
    <w:rsid w:val="00CC773F"/>
    <w:rsid w:val="00CD09C9"/>
    <w:rsid w:val="00CD22F6"/>
    <w:rsid w:val="00CD4CF6"/>
    <w:rsid w:val="00CD52CC"/>
    <w:rsid w:val="00CD5737"/>
    <w:rsid w:val="00CD6760"/>
    <w:rsid w:val="00CD748A"/>
    <w:rsid w:val="00CE3B60"/>
    <w:rsid w:val="00CE7C63"/>
    <w:rsid w:val="00CF017C"/>
    <w:rsid w:val="00CF2062"/>
    <w:rsid w:val="00CF4F36"/>
    <w:rsid w:val="00CF7AE3"/>
    <w:rsid w:val="00D00710"/>
    <w:rsid w:val="00D00C73"/>
    <w:rsid w:val="00D02439"/>
    <w:rsid w:val="00D0656C"/>
    <w:rsid w:val="00D13EB1"/>
    <w:rsid w:val="00D16A9D"/>
    <w:rsid w:val="00D2734D"/>
    <w:rsid w:val="00D3174A"/>
    <w:rsid w:val="00D36F4F"/>
    <w:rsid w:val="00D4147B"/>
    <w:rsid w:val="00D426A7"/>
    <w:rsid w:val="00D433DD"/>
    <w:rsid w:val="00D4469F"/>
    <w:rsid w:val="00D45EC3"/>
    <w:rsid w:val="00D468BC"/>
    <w:rsid w:val="00D4796E"/>
    <w:rsid w:val="00D50DB9"/>
    <w:rsid w:val="00D533D8"/>
    <w:rsid w:val="00D560FC"/>
    <w:rsid w:val="00D56B41"/>
    <w:rsid w:val="00D61307"/>
    <w:rsid w:val="00D631F7"/>
    <w:rsid w:val="00D6340E"/>
    <w:rsid w:val="00D66191"/>
    <w:rsid w:val="00D7343A"/>
    <w:rsid w:val="00D75526"/>
    <w:rsid w:val="00D82EB5"/>
    <w:rsid w:val="00D83E1A"/>
    <w:rsid w:val="00D859FF"/>
    <w:rsid w:val="00D95B6B"/>
    <w:rsid w:val="00D97C40"/>
    <w:rsid w:val="00DA1334"/>
    <w:rsid w:val="00DA33C2"/>
    <w:rsid w:val="00DA5F77"/>
    <w:rsid w:val="00DB33E4"/>
    <w:rsid w:val="00DB372E"/>
    <w:rsid w:val="00DC660E"/>
    <w:rsid w:val="00DC6AEB"/>
    <w:rsid w:val="00DD3213"/>
    <w:rsid w:val="00DD5096"/>
    <w:rsid w:val="00DD530E"/>
    <w:rsid w:val="00DD646F"/>
    <w:rsid w:val="00DD6D6A"/>
    <w:rsid w:val="00DE1D24"/>
    <w:rsid w:val="00DE40C4"/>
    <w:rsid w:val="00DE43E5"/>
    <w:rsid w:val="00DE517E"/>
    <w:rsid w:val="00DE5E97"/>
    <w:rsid w:val="00DE78E1"/>
    <w:rsid w:val="00DE7FC7"/>
    <w:rsid w:val="00DF4C26"/>
    <w:rsid w:val="00DF5BE1"/>
    <w:rsid w:val="00DF77DB"/>
    <w:rsid w:val="00E00EFD"/>
    <w:rsid w:val="00E073D5"/>
    <w:rsid w:val="00E12AB2"/>
    <w:rsid w:val="00E2445B"/>
    <w:rsid w:val="00E37B33"/>
    <w:rsid w:val="00E40563"/>
    <w:rsid w:val="00E405CA"/>
    <w:rsid w:val="00E40C30"/>
    <w:rsid w:val="00E42E96"/>
    <w:rsid w:val="00E44CCC"/>
    <w:rsid w:val="00E506F9"/>
    <w:rsid w:val="00E51249"/>
    <w:rsid w:val="00E51B93"/>
    <w:rsid w:val="00E54070"/>
    <w:rsid w:val="00E6277A"/>
    <w:rsid w:val="00E62B8A"/>
    <w:rsid w:val="00E657B8"/>
    <w:rsid w:val="00E664F0"/>
    <w:rsid w:val="00E67A64"/>
    <w:rsid w:val="00E7027C"/>
    <w:rsid w:val="00E7162B"/>
    <w:rsid w:val="00E722CE"/>
    <w:rsid w:val="00E72E65"/>
    <w:rsid w:val="00E736EE"/>
    <w:rsid w:val="00E75E44"/>
    <w:rsid w:val="00E80D49"/>
    <w:rsid w:val="00E85164"/>
    <w:rsid w:val="00E876C8"/>
    <w:rsid w:val="00E9240B"/>
    <w:rsid w:val="00E941C3"/>
    <w:rsid w:val="00E97102"/>
    <w:rsid w:val="00EA3567"/>
    <w:rsid w:val="00EB2681"/>
    <w:rsid w:val="00EB59F8"/>
    <w:rsid w:val="00EB7C03"/>
    <w:rsid w:val="00EC06B9"/>
    <w:rsid w:val="00EC154F"/>
    <w:rsid w:val="00EC210D"/>
    <w:rsid w:val="00EC3691"/>
    <w:rsid w:val="00EC36DA"/>
    <w:rsid w:val="00EC430D"/>
    <w:rsid w:val="00EC5932"/>
    <w:rsid w:val="00EC5A93"/>
    <w:rsid w:val="00EC61FB"/>
    <w:rsid w:val="00ED04A0"/>
    <w:rsid w:val="00ED109B"/>
    <w:rsid w:val="00ED2A32"/>
    <w:rsid w:val="00EE28C9"/>
    <w:rsid w:val="00EE43C5"/>
    <w:rsid w:val="00EE49F5"/>
    <w:rsid w:val="00EE5F4C"/>
    <w:rsid w:val="00EE711A"/>
    <w:rsid w:val="00EE7C18"/>
    <w:rsid w:val="00EF2C78"/>
    <w:rsid w:val="00F00228"/>
    <w:rsid w:val="00F017C6"/>
    <w:rsid w:val="00F14187"/>
    <w:rsid w:val="00F15D2C"/>
    <w:rsid w:val="00F232A4"/>
    <w:rsid w:val="00F25A81"/>
    <w:rsid w:val="00F309D0"/>
    <w:rsid w:val="00F3362E"/>
    <w:rsid w:val="00F370A3"/>
    <w:rsid w:val="00F45D2F"/>
    <w:rsid w:val="00F4762A"/>
    <w:rsid w:val="00F5043A"/>
    <w:rsid w:val="00F5456F"/>
    <w:rsid w:val="00F5567E"/>
    <w:rsid w:val="00F63C99"/>
    <w:rsid w:val="00F6744E"/>
    <w:rsid w:val="00F705B8"/>
    <w:rsid w:val="00F77419"/>
    <w:rsid w:val="00F77D8B"/>
    <w:rsid w:val="00F81A44"/>
    <w:rsid w:val="00F867B2"/>
    <w:rsid w:val="00F93907"/>
    <w:rsid w:val="00F9629E"/>
    <w:rsid w:val="00FA1C6F"/>
    <w:rsid w:val="00FA43AE"/>
    <w:rsid w:val="00FB02C5"/>
    <w:rsid w:val="00FB0314"/>
    <w:rsid w:val="00FC5119"/>
    <w:rsid w:val="00FC7FE2"/>
    <w:rsid w:val="00FD3337"/>
    <w:rsid w:val="00FD7CE0"/>
    <w:rsid w:val="00FE22BC"/>
    <w:rsid w:val="00FE23C0"/>
    <w:rsid w:val="00FF07A0"/>
    <w:rsid w:val="00FF0FFF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97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97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47C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4C3A5E"/>
    <w:rPr>
      <w:color w:val="9C0000"/>
      <w:u w:val="single"/>
    </w:rPr>
  </w:style>
  <w:style w:type="character" w:customStyle="1" w:styleId="nb">
    <w:name w:val="nb"/>
    <w:basedOn w:val="Numatytasispastraiposriftas"/>
    <w:rsid w:val="004C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351-809A-45EE-9164-F9765D89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6</Pages>
  <Words>3387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522</cp:revision>
  <cp:lastPrinted>2023-09-08T06:22:00Z</cp:lastPrinted>
  <dcterms:created xsi:type="dcterms:W3CDTF">2021-09-14T13:25:00Z</dcterms:created>
  <dcterms:modified xsi:type="dcterms:W3CDTF">2026-03-31T06:30:00Z</dcterms:modified>
</cp:coreProperties>
</file>